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A4E80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A4E80" w:rsidRDefault="008A4E80" w:rsidP="008A4E8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840C85" w:rsidP="008A4E8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AYMENT</w:t>
      </w:r>
      <w:r w:rsidR="00F5626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>GUARANTE</w:t>
      </w:r>
      <w:r w:rsidR="00F5626D">
        <w:rPr>
          <w:rFonts w:ascii="Arial" w:hAnsi="Arial" w:cs="Arial"/>
          <w:b/>
          <w:sz w:val="20"/>
          <w:szCs w:val="20"/>
          <w:lang w:val="en-US"/>
        </w:rPr>
        <w:t>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AC43AA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Applicant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12BE1" w:rsidRDefault="008F6977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Contract</w:t>
      </w:r>
      <w:r w:rsidR="009253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A7007" w:rsidRDefault="0092539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F12BE1">
        <w:rPr>
          <w:rFonts w:ascii="Arial" w:hAnsi="Arial" w:cs="Arial"/>
          <w:b/>
          <w:sz w:val="20"/>
          <w:szCs w:val="20"/>
          <w:lang w:val="en-US"/>
        </w:rPr>
        <w:t>Underlying</w:t>
      </w:r>
      <w:r w:rsidR="004106E9">
        <w:rPr>
          <w:rFonts w:ascii="Arial" w:hAnsi="Arial" w:cs="Arial"/>
          <w:b/>
          <w:sz w:val="20"/>
          <w:szCs w:val="20"/>
          <w:lang w:val="en-US"/>
        </w:rPr>
        <w:t> </w:t>
      </w:r>
    </w:p>
    <w:p w:rsidR="007B1FCC" w:rsidRPr="00AF10F9" w:rsidRDefault="00856C6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greeme</w:t>
      </w:r>
      <w:r w:rsidR="00C65A24">
        <w:rPr>
          <w:rFonts w:ascii="Arial" w:hAnsi="Arial" w:cs="Arial"/>
          <w:b/>
          <w:sz w:val="20"/>
          <w:szCs w:val="20"/>
          <w:lang w:val="en-US"/>
        </w:rPr>
        <w:t>nt</w:t>
      </w:r>
      <w:r w:rsidR="002E6290">
        <w:rPr>
          <w:rFonts w:ascii="Arial" w:hAnsi="Arial" w:cs="Arial"/>
          <w:b/>
          <w:sz w:val="20"/>
          <w:szCs w:val="20"/>
          <w:lang w:val="en-US"/>
        </w:rPr>
        <w:t>)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EA7007">
        <w:rPr>
          <w:rFonts w:ascii="Arial" w:hAnsi="Arial" w:cs="Arial"/>
          <w:sz w:val="20"/>
          <w:szCs w:val="20"/>
          <w:lang w:val="en-US"/>
        </w:rPr>
        <w:t>ciary in terms of this document.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8A4E8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="008A4E80">
        <w:rPr>
          <w:rFonts w:ascii="Arial" w:hAnsi="Arial" w:cs="Arial"/>
          <w:i/>
          <w:sz w:val="20"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E77C1" w:rsidRPr="00AF10F9" w:rsidRDefault="00EE77C1" w:rsidP="00EE77C1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(Insert Bank’s name) (Registration Number: ___________________) </w:t>
      </w:r>
    </w:p>
    <w:p w:rsidR="00EE77C1" w:rsidRDefault="00EE77C1" w:rsidP="00EE77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E77C1" w:rsidRDefault="00EE77C1" w:rsidP="00EE77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EE77C1" w:rsidRPr="002E6290" w:rsidRDefault="00EE77C1" w:rsidP="00EE77C1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B360A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_______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/or SWIFT address 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</w:t>
      </w:r>
      <w:r>
        <w:rPr>
          <w:rFonts w:ascii="Arial" w:hAnsi="Arial" w:cs="Arial"/>
          <w:sz w:val="20"/>
          <w:szCs w:val="20"/>
          <w:highlight w:val="yellow"/>
          <w:lang w:val="en-US"/>
        </w:rPr>
        <w:t>______________________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___________</w:t>
      </w:r>
      <w:r w:rsidRPr="00EE7800">
        <w:rPr>
          <w:rFonts w:ascii="Arial" w:hAnsi="Arial" w:cs="Arial"/>
          <w:sz w:val="20"/>
          <w:szCs w:val="20"/>
          <w:lang w:val="en-US"/>
        </w:rPr>
        <w:t xml:space="preserve"> </w:t>
      </w:r>
      <w:r w:rsidRPr="0019715B">
        <w:rPr>
          <w:rFonts w:ascii="Arial" w:hAnsi="Arial" w:cs="Arial"/>
          <w:sz w:val="20"/>
          <w:szCs w:val="20"/>
          <w:lang w:val="en-US"/>
        </w:rPr>
        <w:t>or any other physical address notified to the Beneficiary in writing by the Bank</w:t>
      </w:r>
    </w:p>
    <w:p w:rsidR="00D606FB" w:rsidRPr="00AF10F9" w:rsidRDefault="00D606FB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F5626D" w:rsidRDefault="00BD18DE" w:rsidP="004D544D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700">
        <w:rPr>
          <w:rFonts w:ascii="Arial" w:hAnsi="Arial" w:cs="Arial"/>
          <w:sz w:val="20"/>
          <w:szCs w:val="20"/>
          <w:lang w:val="en-US"/>
        </w:rPr>
        <w:t>The Applicant and the Beneficiary have entered into the Contract in respect of which the Applicant is required to provide a guarantee for any amounts allegedly owing to the Beneficiary in terms of the Contract</w:t>
      </w:r>
      <w:r w:rsidR="00F5626D" w:rsidRPr="00F5626D">
        <w:rPr>
          <w:rFonts w:ascii="Arial" w:hAnsi="Arial" w:cs="Arial"/>
          <w:sz w:val="20"/>
          <w:szCs w:val="20"/>
          <w:lang w:val="en-US"/>
        </w:rPr>
        <w:t>.</w:t>
      </w:r>
    </w:p>
    <w:p w:rsidR="00D606FB" w:rsidRPr="00AF10F9" w:rsidRDefault="00D606FB" w:rsidP="00C96892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426490" w:rsidRPr="00AF10F9" w:rsidRDefault="00426490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836EE2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 w:rsidR="00A87722">
        <w:rPr>
          <w:rFonts w:ascii="Arial" w:hAnsi="Arial" w:cs="Arial"/>
          <w:sz w:val="20"/>
          <w:szCs w:val="20"/>
          <w:lang w:val="en-US"/>
        </w:rPr>
        <w:t>4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below,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A87722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A87722"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A87722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 xml:space="preserve">meet its </w:t>
      </w:r>
      <w:r w:rsidR="00BD18DE">
        <w:rPr>
          <w:rFonts w:ascii="Arial" w:hAnsi="Arial" w:cs="Arial"/>
          <w:sz w:val="20"/>
          <w:szCs w:val="20"/>
          <w:lang w:val="en-US"/>
        </w:rPr>
        <w:t xml:space="preserve">payment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013A34" w:rsidRPr="00AF10F9">
        <w:rPr>
          <w:rFonts w:ascii="Arial" w:hAnsi="Arial" w:cs="Arial"/>
          <w:sz w:val="20"/>
          <w:szCs w:val="20"/>
          <w:lang w:val="en-US"/>
        </w:rPr>
        <w:t>Contrac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1A0D55">
        <w:rPr>
          <w:rFonts w:ascii="Arial" w:hAnsi="Arial" w:cs="Arial"/>
          <w:sz w:val="20"/>
          <w:szCs w:val="20"/>
          <w:lang w:val="en-US"/>
        </w:rPr>
        <w:t xml:space="preserve"> or be received via authenticated SWIFT at the Bank’s Presentation Address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007ACC" w:rsidRDefault="00D54B42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 w:rsidR="00264F27">
        <w:rPr>
          <w:rFonts w:ascii="Arial" w:hAnsi="Arial" w:cs="Arial"/>
          <w:sz w:val="20"/>
          <w:szCs w:val="20"/>
          <w:lang w:val="en-US"/>
        </w:rPr>
        <w:t>this</w:t>
      </w:r>
      <w:r w:rsidR="00D3297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795842" w:rsidRPr="00AF10F9">
        <w:rPr>
          <w:rFonts w:ascii="Arial" w:hAnsi="Arial" w:cs="Arial"/>
          <w:sz w:val="20"/>
          <w:szCs w:val="20"/>
          <w:lang w:val="en-US"/>
        </w:rPr>
        <w:t>original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</w:t>
      </w:r>
      <w:r w:rsidR="008A4E80">
        <w:rPr>
          <w:rFonts w:ascii="Arial" w:hAnsi="Arial" w:cs="Arial"/>
          <w:sz w:val="20"/>
          <w:szCs w:val="20"/>
          <w:lang w:val="en-US"/>
        </w:rPr>
        <w:t>: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8705A9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1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>
        <w:rPr>
          <w:rFonts w:ascii="Arial" w:hAnsi="Arial" w:cs="Arial"/>
          <w:sz w:val="20"/>
          <w:szCs w:val="20"/>
          <w:lang w:val="en-US"/>
        </w:rPr>
        <w:t xml:space="preserve">endorsement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a </w:t>
      </w:r>
      <w:r w:rsidR="00DC5953">
        <w:rPr>
          <w:rFonts w:ascii="Arial" w:hAnsi="Arial" w:cs="Arial"/>
          <w:sz w:val="20"/>
          <w:szCs w:val="20"/>
          <w:lang w:val="en-US"/>
        </w:rPr>
        <w:t>part payment</w:t>
      </w:r>
      <w:r w:rsidR="008705A9">
        <w:rPr>
          <w:rFonts w:ascii="Arial" w:hAnsi="Arial" w:cs="Arial"/>
          <w:sz w:val="20"/>
          <w:szCs w:val="20"/>
          <w:lang w:val="en-US"/>
        </w:rPr>
        <w:t xml:space="preserve">; </w:t>
      </w:r>
      <w:r w:rsidR="004E5975" w:rsidRPr="002E6290">
        <w:rPr>
          <w:rFonts w:ascii="Arial" w:hAnsi="Arial" w:cs="Arial"/>
          <w:sz w:val="20"/>
          <w:szCs w:val="20"/>
          <w:lang w:val="en-US"/>
        </w:rPr>
        <w:t>or</w:t>
      </w:r>
      <w:r w:rsidR="009F299A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A7007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2E6290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2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 w:rsidRPr="002E6290">
        <w:rPr>
          <w:rFonts w:ascii="Arial" w:hAnsi="Arial" w:cs="Arial"/>
          <w:sz w:val="20"/>
          <w:szCs w:val="20"/>
          <w:lang w:val="en-US"/>
        </w:rPr>
        <w:t>surrender</w:t>
      </w:r>
      <w:r w:rsidR="00A267D9" w:rsidRPr="002E6290">
        <w:rPr>
          <w:rFonts w:ascii="Arial" w:hAnsi="Arial" w:cs="Arial"/>
          <w:sz w:val="20"/>
          <w:szCs w:val="20"/>
          <w:lang w:val="en-US"/>
        </w:rPr>
        <w:t xml:space="preserve">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="009F299A"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 w:rsidR="00D83B0F">
        <w:rPr>
          <w:rFonts w:ascii="Arial" w:hAnsi="Arial" w:cs="Arial"/>
          <w:sz w:val="20"/>
          <w:szCs w:val="20"/>
          <w:lang w:val="en-US"/>
        </w:rPr>
        <w:t>.</w:t>
      </w:r>
      <w:r w:rsidR="002476CB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A4E80" w:rsidRDefault="008A4E80" w:rsidP="008A4E8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EA7007">
        <w:rPr>
          <w:rFonts w:ascii="Arial" w:hAnsi="Arial" w:cs="Arial"/>
          <w:sz w:val="20"/>
          <w:szCs w:val="20"/>
          <w:lang w:val="en-US"/>
        </w:rPr>
        <w:t>of the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EA7007">
        <w:rPr>
          <w:rFonts w:ascii="Arial" w:hAnsi="Arial" w:cs="Arial"/>
          <w:sz w:val="20"/>
          <w:szCs w:val="20"/>
          <w:lang w:val="en-US"/>
        </w:rPr>
        <w:t>D</w:t>
      </w:r>
      <w:r w:rsidRPr="00EA7007">
        <w:rPr>
          <w:rFonts w:ascii="Arial" w:hAnsi="Arial" w:cs="Arial"/>
          <w:sz w:val="20"/>
          <w:szCs w:val="20"/>
          <w:lang w:val="en-US"/>
        </w:rPr>
        <w:t>emand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</w:t>
      </w:r>
      <w:r w:rsidR="001C33EE" w:rsidRPr="00EA7007">
        <w:rPr>
          <w:rFonts w:ascii="Arial" w:hAnsi="Arial" w:cs="Arial"/>
          <w:sz w:val="20"/>
          <w:szCs w:val="20"/>
          <w:lang w:val="en-US"/>
        </w:rPr>
        <w:t>Applicant</w:t>
      </w:r>
      <w:r w:rsidRPr="00EA7007">
        <w:rPr>
          <w:rFonts w:ascii="Arial" w:hAnsi="Arial" w:cs="Arial"/>
          <w:sz w:val="20"/>
          <w:szCs w:val="20"/>
          <w:lang w:val="en-US"/>
        </w:rPr>
        <w:t>’s</w:t>
      </w:r>
      <w:r w:rsidR="00380F37" w:rsidRPr="00EA7007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EA700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01A0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1F01A0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ED4FD8">
        <w:rPr>
          <w:rFonts w:ascii="Arial" w:hAnsi="Arial" w:cs="Arial"/>
          <w:sz w:val="20"/>
          <w:szCs w:val="20"/>
          <w:lang w:val="en-US"/>
        </w:rPr>
        <w:t xml:space="preserve"> and clause 9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</w:t>
      </w:r>
      <w:r w:rsidR="00EE77C1" w:rsidRPr="00EE77C1">
        <w:rPr>
          <w:rFonts w:ascii="Arial" w:hAnsi="Arial" w:cs="Arial"/>
          <w:sz w:val="20"/>
          <w:szCs w:val="20"/>
          <w:highlight w:val="yellow"/>
          <w:lang w:val="en-US"/>
        </w:rPr>
        <w:t>insert local count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43EF2" w:rsidRDefault="00643EF2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where available)</w:t>
      </w:r>
      <w:r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C6748C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5054A8" w:rsidRDefault="005054A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AF10F9" w:rsidRDefault="00F5626D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F5626D" w:rsidRPr="00AF10F9" w:rsidSect="00F5626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9715B"/>
    <w:rsid w:val="001A0D55"/>
    <w:rsid w:val="001C16C5"/>
    <w:rsid w:val="001C17A2"/>
    <w:rsid w:val="001C33EE"/>
    <w:rsid w:val="001D0178"/>
    <w:rsid w:val="001D75D5"/>
    <w:rsid w:val="001D7DFF"/>
    <w:rsid w:val="001F01A0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31126C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77AEF"/>
    <w:rsid w:val="00495AE5"/>
    <w:rsid w:val="004A1EED"/>
    <w:rsid w:val="004A2B05"/>
    <w:rsid w:val="004D1BD7"/>
    <w:rsid w:val="004D544D"/>
    <w:rsid w:val="004D7426"/>
    <w:rsid w:val="004E5975"/>
    <w:rsid w:val="005054A8"/>
    <w:rsid w:val="00505CFD"/>
    <w:rsid w:val="00516EF0"/>
    <w:rsid w:val="00554232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837"/>
    <w:rsid w:val="006A3B5D"/>
    <w:rsid w:val="006A6F23"/>
    <w:rsid w:val="006B0CD7"/>
    <w:rsid w:val="006F0ABA"/>
    <w:rsid w:val="007276F3"/>
    <w:rsid w:val="00737D92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38FA"/>
    <w:rsid w:val="007B3A3E"/>
    <w:rsid w:val="007C2B4D"/>
    <w:rsid w:val="00805A2A"/>
    <w:rsid w:val="00807B1A"/>
    <w:rsid w:val="00814475"/>
    <w:rsid w:val="008220DA"/>
    <w:rsid w:val="00822D4D"/>
    <w:rsid w:val="008240CA"/>
    <w:rsid w:val="00836EE2"/>
    <w:rsid w:val="00840C85"/>
    <w:rsid w:val="00842E0C"/>
    <w:rsid w:val="00851268"/>
    <w:rsid w:val="00856C6F"/>
    <w:rsid w:val="008575B6"/>
    <w:rsid w:val="008705A9"/>
    <w:rsid w:val="008802B6"/>
    <w:rsid w:val="00890AFF"/>
    <w:rsid w:val="0089193A"/>
    <w:rsid w:val="008A31F5"/>
    <w:rsid w:val="008A4E80"/>
    <w:rsid w:val="008C0AC2"/>
    <w:rsid w:val="008F01B0"/>
    <w:rsid w:val="008F6977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C43AA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BD18DE"/>
    <w:rsid w:val="00C27D5F"/>
    <w:rsid w:val="00C50AEE"/>
    <w:rsid w:val="00C6481F"/>
    <w:rsid w:val="00C65A24"/>
    <w:rsid w:val="00C6748C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65FA"/>
    <w:rsid w:val="00E00B9E"/>
    <w:rsid w:val="00E2600E"/>
    <w:rsid w:val="00E35138"/>
    <w:rsid w:val="00E37AAD"/>
    <w:rsid w:val="00E778E6"/>
    <w:rsid w:val="00E82016"/>
    <w:rsid w:val="00E8385A"/>
    <w:rsid w:val="00EA0183"/>
    <w:rsid w:val="00EA0CE6"/>
    <w:rsid w:val="00EA7007"/>
    <w:rsid w:val="00EC069F"/>
    <w:rsid w:val="00ED4FD8"/>
    <w:rsid w:val="00EE77C1"/>
    <w:rsid w:val="00F02EF7"/>
    <w:rsid w:val="00F05ED0"/>
    <w:rsid w:val="00F12BE1"/>
    <w:rsid w:val="00F27F30"/>
    <w:rsid w:val="00F30249"/>
    <w:rsid w:val="00F46BC4"/>
    <w:rsid w:val="00F5626D"/>
    <w:rsid w:val="00F62A4E"/>
    <w:rsid w:val="00F702F8"/>
    <w:rsid w:val="00F73E3B"/>
    <w:rsid w:val="00FA262B"/>
    <w:rsid w:val="00FA5B94"/>
    <w:rsid w:val="00FB29F2"/>
    <w:rsid w:val="00FD44E5"/>
    <w:rsid w:val="00FD5040"/>
    <w:rsid w:val="00FE75E9"/>
    <w:rsid w:val="00FE7D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7FD7AB"/>
  <w15:docId w15:val="{FA24C677-0075-48B0-872A-C8CFC16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A546-3C57-4D1B-99C4-9E8147AF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2</cp:revision>
  <cp:lastPrinted>2014-11-27T12:06:00Z</cp:lastPrinted>
  <dcterms:created xsi:type="dcterms:W3CDTF">2019-07-08T12:58:00Z</dcterms:created>
  <dcterms:modified xsi:type="dcterms:W3CDTF">2019-07-08T12:58:00Z</dcterms:modified>
</cp:coreProperties>
</file>